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89" w:rsidRPr="00DF76C1" w:rsidRDefault="009B2B89" w:rsidP="009B2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6C1">
        <w:rPr>
          <w:rFonts w:ascii="Times New Roman" w:hAnsi="Times New Roman" w:cs="Times New Roman"/>
          <w:b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b/>
          <w:sz w:val="28"/>
          <w:szCs w:val="28"/>
        </w:rPr>
        <w:t>обучения в высших учебных заведениях МЧС России</w:t>
      </w:r>
      <w:r w:rsidRPr="00DF76C1">
        <w:rPr>
          <w:rFonts w:ascii="Times New Roman" w:hAnsi="Times New Roman" w:cs="Times New Roman"/>
          <w:b/>
          <w:sz w:val="28"/>
          <w:szCs w:val="28"/>
        </w:rPr>
        <w:t>:</w:t>
      </w:r>
    </w:p>
    <w:p w:rsidR="009B2B89" w:rsidRPr="00662975" w:rsidRDefault="009B2B89" w:rsidP="009B2B89">
      <w:pPr>
        <w:pStyle w:val="a6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62975">
        <w:rPr>
          <w:rFonts w:ascii="Times New Roman" w:hAnsi="Times New Roman" w:cs="Times New Roman"/>
          <w:sz w:val="28"/>
          <w:szCs w:val="28"/>
        </w:rPr>
        <w:t xml:space="preserve">представление отсрочки от прохождения срочной службы в </w:t>
      </w:r>
      <w:proofErr w:type="gramStart"/>
      <w:r w:rsidRPr="0066297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62975">
        <w:rPr>
          <w:rFonts w:ascii="Times New Roman" w:hAnsi="Times New Roman" w:cs="Times New Roman"/>
          <w:sz w:val="28"/>
          <w:szCs w:val="28"/>
        </w:rPr>
        <w:t xml:space="preserve"> РФ</w:t>
      </w:r>
      <w:r w:rsidRPr="00662975">
        <w:rPr>
          <w:rFonts w:ascii="Times New Roman" w:hAnsi="Times New Roman" w:cs="Times New Roman"/>
          <w:sz w:val="28"/>
          <w:szCs w:val="28"/>
        </w:rPr>
        <w:br/>
        <w:t>на период обучения (в случае поступления на базе 11 классов), а также</w:t>
      </w:r>
      <w:r w:rsidRPr="00662975">
        <w:rPr>
          <w:rFonts w:ascii="Times New Roman" w:hAnsi="Times New Roman" w:cs="Times New Roman"/>
          <w:sz w:val="28"/>
          <w:szCs w:val="28"/>
        </w:rPr>
        <w:br/>
        <w:t>по окончании ВУЗ МЧС России на период службы в МЧС Росс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62975">
        <w:rPr>
          <w:rFonts w:ascii="Times New Roman" w:hAnsi="Times New Roman" w:cs="Times New Roman"/>
          <w:sz w:val="28"/>
          <w:szCs w:val="28"/>
        </w:rPr>
        <w:t>(п.п. з п 1. статьи 24 Федерального закона от 28.03.1998 № 53-ФЗ</w:t>
      </w:r>
      <w:r w:rsidRPr="00662975">
        <w:rPr>
          <w:rFonts w:ascii="Times New Roman" w:hAnsi="Times New Roman" w:cs="Times New Roman"/>
          <w:sz w:val="28"/>
          <w:szCs w:val="28"/>
        </w:rPr>
        <w:br/>
        <w:t>«О воинской обязанности и военной службе»)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ьем на период обучения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выплата денежного довольствия (стипендия)</w:t>
      </w:r>
      <w:r w:rsidR="00B84528">
        <w:rPr>
          <w:rFonts w:ascii="Times New Roman" w:hAnsi="Times New Roman" w:cs="Times New Roman"/>
          <w:sz w:val="28"/>
          <w:szCs w:val="28"/>
        </w:rPr>
        <w:t xml:space="preserve"> </w:t>
      </w:r>
      <w:r w:rsidR="00B84528">
        <w:rPr>
          <w:rFonts w:ascii="Times New Roman" w:hAnsi="Times New Roman" w:cs="Times New Roman"/>
          <w:sz w:val="28"/>
          <w:szCs w:val="28"/>
        </w:rPr>
        <w:sym w:font="Symbol" w:char="F0BB"/>
      </w:r>
      <w:r w:rsidR="00B84528">
        <w:rPr>
          <w:rFonts w:ascii="Times New Roman" w:hAnsi="Times New Roman" w:cs="Times New Roman"/>
          <w:sz w:val="28"/>
          <w:szCs w:val="28"/>
        </w:rPr>
        <w:t>16000-2</w:t>
      </w:r>
      <w:r w:rsidR="00C326CD">
        <w:rPr>
          <w:rFonts w:ascii="Times New Roman" w:hAnsi="Times New Roman" w:cs="Times New Roman"/>
          <w:sz w:val="28"/>
          <w:szCs w:val="28"/>
        </w:rPr>
        <w:t>5</w:t>
      </w:r>
      <w:r w:rsidR="00B8452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B89" w:rsidRPr="00C8356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83569">
        <w:rPr>
          <w:rFonts w:ascii="Times New Roman" w:hAnsi="Times New Roman" w:cs="Times New Roman"/>
          <w:sz w:val="28"/>
          <w:szCs w:val="28"/>
        </w:rPr>
        <w:t>оплата проезда в отпуск на себя и одного члена семьи туда и обратно один раз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ещевым имуществом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разовое питание;</w:t>
      </w:r>
    </w:p>
    <w:p w:rsidR="009B2B89" w:rsidRDefault="009B2B89" w:rsidP="009B2B89">
      <w:pPr>
        <w:pStyle w:val="a6"/>
        <w:numPr>
          <w:ilvl w:val="0"/>
          <w:numId w:val="8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разовательной организации:</w:t>
      </w:r>
    </w:p>
    <w:p w:rsidR="009B2B89" w:rsidRDefault="009B2B89" w:rsidP="009B2B89">
      <w:pPr>
        <w:pStyle w:val="a6"/>
        <w:numPr>
          <w:ilvl w:val="2"/>
          <w:numId w:val="9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тся специальное звание «лейтенант внутренней службы»;</w:t>
      </w:r>
    </w:p>
    <w:p w:rsidR="009B2B89" w:rsidRDefault="009B2B89" w:rsidP="009B2B89">
      <w:pPr>
        <w:pStyle w:val="a6"/>
        <w:numPr>
          <w:ilvl w:val="2"/>
          <w:numId w:val="9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ое назначение на должность</w:t>
      </w:r>
      <w:r w:rsidRPr="007A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A42E2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42E2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го управления </w:t>
      </w:r>
      <w:r w:rsidRPr="007A42E2">
        <w:rPr>
          <w:rFonts w:ascii="Times New Roman" w:hAnsi="Times New Roman" w:cs="Times New Roman"/>
          <w:sz w:val="28"/>
          <w:szCs w:val="28"/>
        </w:rPr>
        <w:t xml:space="preserve">МЧС России по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A42E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B89" w:rsidRDefault="009B2B89" w:rsidP="009B2B89">
      <w:pPr>
        <w:pStyle w:val="a6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 засчитывается в стаж службы.  </w:t>
      </w:r>
    </w:p>
    <w:p w:rsidR="00B84528" w:rsidRDefault="00B84528" w:rsidP="009B2B89">
      <w:pPr>
        <w:pStyle w:val="a6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в казарме, оборудована для комфортного проживания (стиральные машины, места для сушки и глажки, в комнате досуга</w:t>
      </w:r>
      <w:r w:rsidRPr="00B845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левизор, книги, настольные игры), на втором курсе переводят в общежитие, в комнате по 4 человека, свой санузел и душевая.</w:t>
      </w:r>
    </w:p>
    <w:p w:rsidR="00B84528" w:rsidRDefault="00B84528" w:rsidP="009B2B89">
      <w:pPr>
        <w:pStyle w:val="a6"/>
        <w:numPr>
          <w:ilvl w:val="0"/>
          <w:numId w:val="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ороших оценках увольнительная в выходные</w:t>
      </w:r>
      <w:r w:rsidR="00E87A9B">
        <w:rPr>
          <w:rFonts w:ascii="Times New Roman" w:hAnsi="Times New Roman" w:cs="Times New Roman"/>
          <w:sz w:val="28"/>
          <w:szCs w:val="28"/>
        </w:rPr>
        <w:t>.</w:t>
      </w:r>
    </w:p>
    <w:p w:rsidR="009B2B89" w:rsidRDefault="009B2B89" w:rsidP="009B2B89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B2B89" w:rsidRPr="00931834" w:rsidRDefault="009B2B89" w:rsidP="009B2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 дальнейшего прохождения службы в ФПС ГПС</w:t>
      </w:r>
      <w:r w:rsidRPr="00931834">
        <w:rPr>
          <w:rFonts w:ascii="Times New Roman" w:hAnsi="Times New Roman" w:cs="Times New Roman"/>
          <w:b/>
          <w:sz w:val="28"/>
          <w:szCs w:val="28"/>
        </w:rPr>
        <w:t>:</w:t>
      </w:r>
    </w:p>
    <w:p w:rsidR="009B2B89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жизни и здоровья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специальный воинский учет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льготная пенсия (20 лет стажа службы, включая пять лет обу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медицинское обеспечение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санаторно-курортное обеспечение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обеспечение жилым и служебным помещением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обеспечение вещевым имуществом.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04DF">
        <w:rPr>
          <w:rFonts w:ascii="Times New Roman" w:hAnsi="Times New Roman" w:cs="Times New Roman"/>
          <w:sz w:val="28"/>
          <w:szCs w:val="28"/>
        </w:rPr>
        <w:t>несколько видов отпусков в зависимости от стажа и замещаемой дол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2B89" w:rsidRPr="00AA4A78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A4A78">
        <w:rPr>
          <w:rFonts w:ascii="Times New Roman" w:hAnsi="Times New Roman" w:cs="Times New Roman"/>
          <w:sz w:val="28"/>
          <w:szCs w:val="28"/>
        </w:rPr>
        <w:t>оплата проезда к месту проведения отпуска в пределах территории РФ и обратно сотруднику и одному члену его семьи один раз в год;</w:t>
      </w:r>
    </w:p>
    <w:p w:rsidR="009B2B89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омандировочных расходов;</w:t>
      </w:r>
    </w:p>
    <w:p w:rsidR="009B2B89" w:rsidRPr="009804DF" w:rsidRDefault="009B2B89" w:rsidP="009B2B89">
      <w:pPr>
        <w:pStyle w:val="a6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ьготная очередь в детский сад и школу.</w:t>
      </w:r>
    </w:p>
    <w:p w:rsidR="009B2B89" w:rsidRDefault="009B2B89" w:rsidP="00567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A1F" w:rsidRPr="0075112E" w:rsidRDefault="003D6A1F" w:rsidP="00DF0C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3D6A1F" w:rsidRPr="0075112E" w:rsidSect="0026721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93D"/>
    <w:multiLevelType w:val="hybridMultilevel"/>
    <w:tmpl w:val="E55482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4A5E5F"/>
    <w:multiLevelType w:val="hybridMultilevel"/>
    <w:tmpl w:val="782CBEAE"/>
    <w:lvl w:ilvl="0" w:tplc="B6044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A6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A8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24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A8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D8B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63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03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741C4B"/>
    <w:multiLevelType w:val="hybridMultilevel"/>
    <w:tmpl w:val="2FEA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038C"/>
    <w:multiLevelType w:val="hybridMultilevel"/>
    <w:tmpl w:val="73E8260E"/>
    <w:lvl w:ilvl="0" w:tplc="4D1EE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0E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23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40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82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0A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48E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6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88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207012"/>
    <w:multiLevelType w:val="hybridMultilevel"/>
    <w:tmpl w:val="7B7CB6C4"/>
    <w:lvl w:ilvl="0" w:tplc="257C661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F5CBE"/>
    <w:multiLevelType w:val="hybridMultilevel"/>
    <w:tmpl w:val="BE4A98DA"/>
    <w:lvl w:ilvl="0" w:tplc="70F4B15C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72F1"/>
    <w:multiLevelType w:val="multilevel"/>
    <w:tmpl w:val="FA2614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A040646"/>
    <w:multiLevelType w:val="hybridMultilevel"/>
    <w:tmpl w:val="C34024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E1C2A67"/>
    <w:multiLevelType w:val="hybridMultilevel"/>
    <w:tmpl w:val="E31C290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5F35B1B"/>
    <w:multiLevelType w:val="hybridMultilevel"/>
    <w:tmpl w:val="A89A98F0"/>
    <w:lvl w:ilvl="0" w:tplc="C23CE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0E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EF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67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84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9AF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2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24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46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E10B56"/>
    <w:multiLevelType w:val="hybridMultilevel"/>
    <w:tmpl w:val="2EFE0D3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9C96E1F"/>
    <w:multiLevelType w:val="hybridMultilevel"/>
    <w:tmpl w:val="1BF4E6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840D81"/>
    <w:multiLevelType w:val="hybridMultilevel"/>
    <w:tmpl w:val="8488E8BA"/>
    <w:lvl w:ilvl="0" w:tplc="B8484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E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2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0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24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8C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62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E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87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4C3442"/>
    <w:multiLevelType w:val="hybridMultilevel"/>
    <w:tmpl w:val="3110B6A4"/>
    <w:lvl w:ilvl="0" w:tplc="66C06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0F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CF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64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4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86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8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0F031E2"/>
    <w:multiLevelType w:val="hybridMultilevel"/>
    <w:tmpl w:val="E898CD1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61EF6912"/>
    <w:multiLevelType w:val="multilevel"/>
    <w:tmpl w:val="2CC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C0DE5"/>
    <w:multiLevelType w:val="hybridMultilevel"/>
    <w:tmpl w:val="9578C49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65A659FA"/>
    <w:multiLevelType w:val="multilevel"/>
    <w:tmpl w:val="0F1E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F5827"/>
    <w:multiLevelType w:val="singleLevel"/>
    <w:tmpl w:val="BFA2200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9">
    <w:nsid w:val="668E1DFF"/>
    <w:multiLevelType w:val="hybridMultilevel"/>
    <w:tmpl w:val="0EF656BA"/>
    <w:lvl w:ilvl="0" w:tplc="789A3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C2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44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AA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06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8E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58F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2C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45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3183327"/>
    <w:multiLevelType w:val="hybridMultilevel"/>
    <w:tmpl w:val="558A14D6"/>
    <w:lvl w:ilvl="0" w:tplc="D2E8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87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E1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0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4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0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C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FC3EB3"/>
    <w:multiLevelType w:val="hybridMultilevel"/>
    <w:tmpl w:val="354E4DC0"/>
    <w:lvl w:ilvl="0" w:tplc="1ED42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2E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64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6C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65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A4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9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02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AB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D734E1"/>
    <w:multiLevelType w:val="hybridMultilevel"/>
    <w:tmpl w:val="B1E4039A"/>
    <w:lvl w:ilvl="0" w:tplc="A0EAA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80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6A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47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AC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4D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306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05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A3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927186A"/>
    <w:multiLevelType w:val="hybridMultilevel"/>
    <w:tmpl w:val="B29471A4"/>
    <w:lvl w:ilvl="0" w:tplc="31E8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0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8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C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8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0E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E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00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CBA3F5E"/>
    <w:multiLevelType w:val="hybridMultilevel"/>
    <w:tmpl w:val="99EC6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5"/>
  </w:num>
  <w:num w:numId="5">
    <w:abstractNumId w:val="0"/>
  </w:num>
  <w:num w:numId="6">
    <w:abstractNumId w:val="24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13"/>
  </w:num>
  <w:num w:numId="12">
    <w:abstractNumId w:val="21"/>
  </w:num>
  <w:num w:numId="13">
    <w:abstractNumId w:val="19"/>
  </w:num>
  <w:num w:numId="14">
    <w:abstractNumId w:val="9"/>
  </w:num>
  <w:num w:numId="15">
    <w:abstractNumId w:val="22"/>
  </w:num>
  <w:num w:numId="16">
    <w:abstractNumId w:val="1"/>
  </w:num>
  <w:num w:numId="17">
    <w:abstractNumId w:val="3"/>
  </w:num>
  <w:num w:numId="18">
    <w:abstractNumId w:val="23"/>
  </w:num>
  <w:num w:numId="19">
    <w:abstractNumId w:val="20"/>
  </w:num>
  <w:num w:numId="20">
    <w:abstractNumId w:val="12"/>
  </w:num>
  <w:num w:numId="21">
    <w:abstractNumId w:val="14"/>
  </w:num>
  <w:num w:numId="22">
    <w:abstractNumId w:val="8"/>
  </w:num>
  <w:num w:numId="23">
    <w:abstractNumId w:val="2"/>
  </w:num>
  <w:num w:numId="24">
    <w:abstractNumId w:val="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CBC"/>
    <w:rsid w:val="00012B28"/>
    <w:rsid w:val="00014BE0"/>
    <w:rsid w:val="0002072E"/>
    <w:rsid w:val="0004132C"/>
    <w:rsid w:val="000438EF"/>
    <w:rsid w:val="00090FB9"/>
    <w:rsid w:val="000A119B"/>
    <w:rsid w:val="000A270E"/>
    <w:rsid w:val="000B4482"/>
    <w:rsid w:val="000C1DE7"/>
    <w:rsid w:val="000C5114"/>
    <w:rsid w:val="000E31D3"/>
    <w:rsid w:val="000F3E1C"/>
    <w:rsid w:val="001403DC"/>
    <w:rsid w:val="00145BD2"/>
    <w:rsid w:val="00151F36"/>
    <w:rsid w:val="00191261"/>
    <w:rsid w:val="001E7B0D"/>
    <w:rsid w:val="00257361"/>
    <w:rsid w:val="00262B47"/>
    <w:rsid w:val="0026721E"/>
    <w:rsid w:val="002C2BC6"/>
    <w:rsid w:val="00331A9D"/>
    <w:rsid w:val="003547BE"/>
    <w:rsid w:val="00371537"/>
    <w:rsid w:val="003B3C1C"/>
    <w:rsid w:val="003B4BFE"/>
    <w:rsid w:val="003D6A1F"/>
    <w:rsid w:val="00421F8F"/>
    <w:rsid w:val="004C10CF"/>
    <w:rsid w:val="004D61DD"/>
    <w:rsid w:val="004E421B"/>
    <w:rsid w:val="004F1092"/>
    <w:rsid w:val="0051122C"/>
    <w:rsid w:val="005205F8"/>
    <w:rsid w:val="005670F2"/>
    <w:rsid w:val="005705C8"/>
    <w:rsid w:val="00572C23"/>
    <w:rsid w:val="005958AD"/>
    <w:rsid w:val="005D2891"/>
    <w:rsid w:val="005D55C5"/>
    <w:rsid w:val="0065074A"/>
    <w:rsid w:val="00652F83"/>
    <w:rsid w:val="00662975"/>
    <w:rsid w:val="00697CE7"/>
    <w:rsid w:val="006B4F27"/>
    <w:rsid w:val="006F0404"/>
    <w:rsid w:val="006F1CEB"/>
    <w:rsid w:val="006F3CFA"/>
    <w:rsid w:val="0075112E"/>
    <w:rsid w:val="00777BFE"/>
    <w:rsid w:val="0078239C"/>
    <w:rsid w:val="007A42E2"/>
    <w:rsid w:val="007E3DD2"/>
    <w:rsid w:val="007E744C"/>
    <w:rsid w:val="007F1B97"/>
    <w:rsid w:val="00806DB3"/>
    <w:rsid w:val="008328A6"/>
    <w:rsid w:val="0085503A"/>
    <w:rsid w:val="00864C29"/>
    <w:rsid w:val="00890873"/>
    <w:rsid w:val="008B2B46"/>
    <w:rsid w:val="008B7C85"/>
    <w:rsid w:val="008D2D68"/>
    <w:rsid w:val="008D65D4"/>
    <w:rsid w:val="008F2367"/>
    <w:rsid w:val="00926D2A"/>
    <w:rsid w:val="00930CA0"/>
    <w:rsid w:val="00931834"/>
    <w:rsid w:val="0095211A"/>
    <w:rsid w:val="00963C81"/>
    <w:rsid w:val="009804DF"/>
    <w:rsid w:val="009A68FA"/>
    <w:rsid w:val="009B2B89"/>
    <w:rsid w:val="009D6E76"/>
    <w:rsid w:val="00A35219"/>
    <w:rsid w:val="00A423F0"/>
    <w:rsid w:val="00A741CC"/>
    <w:rsid w:val="00AA4A78"/>
    <w:rsid w:val="00AD3E73"/>
    <w:rsid w:val="00AE3537"/>
    <w:rsid w:val="00AE3F19"/>
    <w:rsid w:val="00AE5901"/>
    <w:rsid w:val="00B31079"/>
    <w:rsid w:val="00B31471"/>
    <w:rsid w:val="00B33162"/>
    <w:rsid w:val="00B645B9"/>
    <w:rsid w:val="00B83C73"/>
    <w:rsid w:val="00B84528"/>
    <w:rsid w:val="00BB56F9"/>
    <w:rsid w:val="00C00C6F"/>
    <w:rsid w:val="00C326CD"/>
    <w:rsid w:val="00C45D8E"/>
    <w:rsid w:val="00C46CBC"/>
    <w:rsid w:val="00C70BF7"/>
    <w:rsid w:val="00C821F0"/>
    <w:rsid w:val="00C85B6C"/>
    <w:rsid w:val="00C918E7"/>
    <w:rsid w:val="00CB091F"/>
    <w:rsid w:val="00CB2096"/>
    <w:rsid w:val="00CC3D17"/>
    <w:rsid w:val="00CD2A8C"/>
    <w:rsid w:val="00D12AD1"/>
    <w:rsid w:val="00D34A01"/>
    <w:rsid w:val="00D46D9B"/>
    <w:rsid w:val="00D8180B"/>
    <w:rsid w:val="00D8769E"/>
    <w:rsid w:val="00D9446F"/>
    <w:rsid w:val="00DD1F7D"/>
    <w:rsid w:val="00DD6F63"/>
    <w:rsid w:val="00DF0CF8"/>
    <w:rsid w:val="00DF76C1"/>
    <w:rsid w:val="00E000FD"/>
    <w:rsid w:val="00E04607"/>
    <w:rsid w:val="00E50327"/>
    <w:rsid w:val="00E625BD"/>
    <w:rsid w:val="00E64EC0"/>
    <w:rsid w:val="00E70511"/>
    <w:rsid w:val="00E7073B"/>
    <w:rsid w:val="00E87A9B"/>
    <w:rsid w:val="00E90AEB"/>
    <w:rsid w:val="00E96B0A"/>
    <w:rsid w:val="00EA101F"/>
    <w:rsid w:val="00EC2921"/>
    <w:rsid w:val="00F01A0C"/>
    <w:rsid w:val="00F325D5"/>
    <w:rsid w:val="00F33022"/>
    <w:rsid w:val="00F70693"/>
    <w:rsid w:val="00F90BD5"/>
    <w:rsid w:val="00FA77AB"/>
    <w:rsid w:val="00FC10F6"/>
    <w:rsid w:val="00FE667A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4C"/>
  </w:style>
  <w:style w:type="paragraph" w:styleId="1">
    <w:name w:val="heading 1"/>
    <w:basedOn w:val="a"/>
    <w:next w:val="a"/>
    <w:link w:val="10"/>
    <w:uiPriority w:val="9"/>
    <w:qFormat/>
    <w:rsid w:val="004C10C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F4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3147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basedOn w:val="a0"/>
    <w:uiPriority w:val="99"/>
    <w:semiHidden/>
    <w:unhideWhenUsed/>
    <w:rsid w:val="00B31471"/>
    <w:rPr>
      <w:color w:val="0000FF"/>
      <w:u w:val="single"/>
    </w:rPr>
  </w:style>
  <w:style w:type="paragraph" w:customStyle="1" w:styleId="s3">
    <w:name w:val="s_3"/>
    <w:basedOn w:val="a"/>
    <w:rsid w:val="0002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2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1834"/>
    <w:pPr>
      <w:ind w:left="720"/>
      <w:contextualSpacing/>
    </w:pPr>
  </w:style>
  <w:style w:type="paragraph" w:customStyle="1" w:styleId="s1">
    <w:name w:val="s_1"/>
    <w:basedOn w:val="a"/>
    <w:rsid w:val="00F3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3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8F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4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0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39"/>
    <w:rsid w:val="0065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0C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F4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3147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basedOn w:val="a0"/>
    <w:uiPriority w:val="99"/>
    <w:semiHidden/>
    <w:unhideWhenUsed/>
    <w:rsid w:val="00B31471"/>
    <w:rPr>
      <w:color w:val="0000FF"/>
      <w:u w:val="single"/>
    </w:rPr>
  </w:style>
  <w:style w:type="paragraph" w:customStyle="1" w:styleId="s3">
    <w:name w:val="s_3"/>
    <w:basedOn w:val="a"/>
    <w:rsid w:val="0002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2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1834"/>
    <w:pPr>
      <w:ind w:left="720"/>
      <w:contextualSpacing/>
    </w:pPr>
  </w:style>
  <w:style w:type="paragraph" w:customStyle="1" w:styleId="s1">
    <w:name w:val="s_1"/>
    <w:basedOn w:val="a"/>
    <w:rsid w:val="00F3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3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8F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4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0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39"/>
    <w:rsid w:val="0065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66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9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3BE5-0811-4BC5-8274-2A9FFBAA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ВРПП</dc:creator>
  <cp:lastModifiedBy>Олеся</cp:lastModifiedBy>
  <cp:revision>4</cp:revision>
  <cp:lastPrinted>2024-09-02T04:26:00Z</cp:lastPrinted>
  <dcterms:created xsi:type="dcterms:W3CDTF">2024-08-28T05:13:00Z</dcterms:created>
  <dcterms:modified xsi:type="dcterms:W3CDTF">2025-02-07T14:27:00Z</dcterms:modified>
</cp:coreProperties>
</file>